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C" w:rsidRPr="004B4C47" w:rsidRDefault="00CA1F4C" w:rsidP="00E9428E">
      <w:pPr>
        <w:spacing w:line="54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4B4C47">
        <w:rPr>
          <w:rFonts w:asciiTheme="majorEastAsia" w:eastAsiaTheme="majorEastAsia" w:hAnsiTheme="majorEastAsia" w:hint="eastAsia"/>
          <w:sz w:val="48"/>
          <w:szCs w:val="48"/>
        </w:rPr>
        <w:t>社團法人中華</w:t>
      </w:r>
      <w:proofErr w:type="gramStart"/>
      <w:r w:rsidRPr="004B4C47">
        <w:rPr>
          <w:rFonts w:asciiTheme="majorEastAsia" w:eastAsiaTheme="majorEastAsia" w:hAnsiTheme="majorEastAsia" w:hint="eastAsia"/>
          <w:sz w:val="48"/>
          <w:szCs w:val="48"/>
        </w:rPr>
        <w:t>安得烈慈善</w:t>
      </w:r>
      <w:proofErr w:type="gramEnd"/>
      <w:r w:rsidRPr="004B4C47">
        <w:rPr>
          <w:rFonts w:asciiTheme="majorEastAsia" w:eastAsiaTheme="majorEastAsia" w:hAnsiTheme="majorEastAsia" w:hint="eastAsia"/>
          <w:sz w:val="48"/>
          <w:szCs w:val="48"/>
        </w:rPr>
        <w:t>協會</w:t>
      </w:r>
    </w:p>
    <w:p w:rsidR="00CA1F4C" w:rsidRPr="004B4C47" w:rsidRDefault="00FB5AC0" w:rsidP="00E9428E">
      <w:pPr>
        <w:spacing w:line="5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B4C47"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3B73FE" w:rsidRPr="004B4C47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2E54FD" w:rsidRPr="004B4C47">
        <w:rPr>
          <w:rFonts w:asciiTheme="majorEastAsia" w:eastAsiaTheme="majorEastAsia" w:hAnsiTheme="majorEastAsia" w:hint="eastAsia"/>
          <w:sz w:val="44"/>
          <w:szCs w:val="44"/>
        </w:rPr>
        <w:t>第五屆</w:t>
      </w:r>
      <w:r w:rsidR="00CA1F4C" w:rsidRPr="004B4C47">
        <w:rPr>
          <w:rFonts w:asciiTheme="majorEastAsia" w:eastAsiaTheme="majorEastAsia" w:hAnsiTheme="majorEastAsia" w:hint="eastAsia"/>
          <w:sz w:val="44"/>
          <w:szCs w:val="44"/>
        </w:rPr>
        <w:t>學藝競賽活動辦法</w:t>
      </w:r>
    </w:p>
    <w:p w:rsidR="00B4601A" w:rsidRPr="004B4C47" w:rsidRDefault="00CA1F4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一</w:t>
      </w:r>
      <w:r w:rsidR="00481A9C" w:rsidRPr="004B4C47">
        <w:rPr>
          <w:rFonts w:asciiTheme="majorEastAsia" w:eastAsiaTheme="majorEastAsia" w:hAnsiTheme="majorEastAsia" w:hint="eastAsia"/>
          <w:b/>
        </w:rPr>
        <w:t>、活動宗旨：</w:t>
      </w:r>
    </w:p>
    <w:p w:rsidR="00C601CE" w:rsidRPr="004B4C47" w:rsidRDefault="00603CAE" w:rsidP="00FD5A0A">
      <w:pPr>
        <w:spacing w:line="42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kern w:val="0"/>
        </w:rPr>
        <w:t xml:space="preserve">    </w:t>
      </w:r>
      <w:r w:rsidR="00C601CE" w:rsidRPr="004B4C47">
        <w:rPr>
          <w:rFonts w:asciiTheme="majorEastAsia" w:eastAsiaTheme="majorEastAsia" w:hAnsiTheme="majorEastAsia" w:hint="eastAsia"/>
          <w:kern w:val="0"/>
        </w:rPr>
        <w:t>社團法人中華</w:t>
      </w:r>
      <w:proofErr w:type="gramStart"/>
      <w:r w:rsidR="00C601CE" w:rsidRPr="004B4C47">
        <w:rPr>
          <w:rFonts w:asciiTheme="majorEastAsia" w:eastAsiaTheme="majorEastAsia" w:hAnsiTheme="majorEastAsia" w:hint="eastAsia"/>
          <w:kern w:val="0"/>
        </w:rPr>
        <w:t>安得烈慈善</w:t>
      </w:r>
      <w:proofErr w:type="gramEnd"/>
      <w:r w:rsidR="00C601CE" w:rsidRPr="004B4C47">
        <w:rPr>
          <w:rFonts w:asciiTheme="majorEastAsia" w:eastAsiaTheme="majorEastAsia" w:hAnsiTheme="majorEastAsia" w:hint="eastAsia"/>
          <w:kern w:val="0"/>
        </w:rPr>
        <w:t>協會（以下簡稱本協會）為增進台灣偏鄉、清寒弱勢家庭兒少閱讀寫作及美術繪畫的興趣與能力，特別舉辦「作文、繪畫」之學藝競賽活動，以激發學生在文字與繪畫藝術方面的想像力與創作力，鼓勵有志於相關領域創作的學生發揮才華。</w:t>
      </w:r>
    </w:p>
    <w:p w:rsidR="00481A9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二、參賽資格：</w:t>
      </w:r>
    </w:p>
    <w:p w:rsidR="00D273B4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="00D273B4" w:rsidRPr="004B4C47">
        <w:rPr>
          <w:rFonts w:asciiTheme="majorEastAsia" w:eastAsiaTheme="majorEastAsia" w:hAnsiTheme="majorEastAsia" w:hint="eastAsia"/>
        </w:rPr>
        <w:t>國小3年級至國中</w:t>
      </w:r>
      <w:r w:rsidR="00D273B4" w:rsidRPr="004B4C47">
        <w:rPr>
          <w:rFonts w:asciiTheme="majorEastAsia" w:eastAsiaTheme="majorEastAsia" w:hAnsiTheme="majorEastAsia"/>
        </w:rPr>
        <w:t>9</w:t>
      </w:r>
      <w:r w:rsidR="00340AB0" w:rsidRPr="004B4C47">
        <w:rPr>
          <w:rFonts w:asciiTheme="majorEastAsia" w:eastAsiaTheme="majorEastAsia" w:hAnsiTheme="majorEastAsia" w:hint="eastAsia"/>
        </w:rPr>
        <w:t>年級</w:t>
      </w:r>
      <w:r w:rsidR="00D273B4" w:rsidRPr="004B4C47">
        <w:rPr>
          <w:rFonts w:asciiTheme="majorEastAsia" w:eastAsiaTheme="majorEastAsia" w:hAnsiTheme="majorEastAsia" w:hint="eastAsia"/>
        </w:rPr>
        <w:t>，以及高中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（</w:t>
      </w:r>
      <w:r w:rsidR="00D273B4" w:rsidRPr="004B4C47">
        <w:rPr>
          <w:rFonts w:asciiTheme="majorEastAsia" w:eastAsiaTheme="majorEastAsia" w:hAnsiTheme="majorEastAsia" w:hint="eastAsia"/>
        </w:rPr>
        <w:t>職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）</w:t>
      </w:r>
      <w:r w:rsidR="00D273B4" w:rsidRPr="004B4C47">
        <w:rPr>
          <w:rFonts w:asciiTheme="majorEastAsia" w:eastAsiaTheme="majorEastAsia" w:hAnsiTheme="majorEastAsia" w:hint="eastAsia"/>
        </w:rPr>
        <w:t>1</w:t>
      </w:r>
      <w:r w:rsidR="00B5637C" w:rsidRPr="004B4C47">
        <w:rPr>
          <w:rFonts w:asciiTheme="majorEastAsia" w:eastAsiaTheme="majorEastAsia" w:hAnsiTheme="majorEastAsia" w:hint="eastAsia"/>
        </w:rPr>
        <w:t>0</w:t>
      </w:r>
      <w:r w:rsidR="00D273B4" w:rsidRPr="004B4C47">
        <w:rPr>
          <w:rFonts w:asciiTheme="majorEastAsia" w:eastAsiaTheme="majorEastAsia" w:hAnsiTheme="majorEastAsia" w:hint="eastAsia"/>
        </w:rPr>
        <w:t>-</w:t>
      </w:r>
      <w:r w:rsidR="00B5637C" w:rsidRPr="004B4C47">
        <w:rPr>
          <w:rFonts w:asciiTheme="majorEastAsia" w:eastAsiaTheme="majorEastAsia" w:hAnsiTheme="majorEastAsia" w:hint="eastAsia"/>
        </w:rPr>
        <w:t>12</w:t>
      </w:r>
      <w:r w:rsidR="00D273B4" w:rsidRPr="004B4C47">
        <w:rPr>
          <w:rFonts w:asciiTheme="majorEastAsia" w:eastAsiaTheme="majorEastAsia" w:hAnsiTheme="majorEastAsia" w:hint="eastAsia"/>
        </w:rPr>
        <w:t>年級、五專前3年級學生（以108學年度結業為</w:t>
      </w:r>
      <w:proofErr w:type="gramStart"/>
      <w:r w:rsidR="00D273B4" w:rsidRPr="004B4C47">
        <w:rPr>
          <w:rFonts w:asciiTheme="majorEastAsia" w:eastAsiaTheme="majorEastAsia" w:hAnsiTheme="majorEastAsia" w:hint="eastAsia"/>
        </w:rPr>
        <w:t>準</w:t>
      </w:r>
      <w:proofErr w:type="gramEnd"/>
      <w:r w:rsidR="00D273B4" w:rsidRPr="004B4C47">
        <w:rPr>
          <w:rFonts w:asciiTheme="majorEastAsia" w:eastAsiaTheme="majorEastAsia" w:hAnsiTheme="majorEastAsia" w:hint="eastAsia"/>
        </w:rPr>
        <w:t>，不含進修學校及補校學生）。</w:t>
      </w:r>
    </w:p>
    <w:p w:rsidR="00CA1F4C" w:rsidRPr="004B4C47" w:rsidRDefault="00B44AA1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２.</w:t>
      </w:r>
      <w:r w:rsidR="001A006F" w:rsidRPr="004B4C47">
        <w:rPr>
          <w:rFonts w:asciiTheme="majorEastAsia" w:eastAsiaTheme="majorEastAsia" w:hAnsiTheme="majorEastAsia" w:hint="eastAsia"/>
        </w:rPr>
        <w:t>參賽作品需學生個人之創作，</w:t>
      </w:r>
      <w:r w:rsidR="00481A9C" w:rsidRPr="004B4C47">
        <w:rPr>
          <w:rFonts w:asciiTheme="majorEastAsia" w:eastAsiaTheme="majorEastAsia" w:hAnsiTheme="majorEastAsia" w:hint="eastAsia"/>
        </w:rPr>
        <w:t>如</w:t>
      </w:r>
      <w:r w:rsidR="001A006F" w:rsidRPr="004B4C47">
        <w:rPr>
          <w:rFonts w:asciiTheme="majorEastAsia" w:eastAsiaTheme="majorEastAsia" w:hAnsiTheme="majorEastAsia" w:hint="eastAsia"/>
        </w:rPr>
        <w:t>有</w:t>
      </w:r>
      <w:r w:rsidR="00481A9C" w:rsidRPr="004B4C47">
        <w:rPr>
          <w:rFonts w:asciiTheme="majorEastAsia" w:eastAsiaTheme="majorEastAsia" w:hAnsiTheme="majorEastAsia" w:hint="eastAsia"/>
        </w:rPr>
        <w:t>冒用、偽造身份或不符參賽資格者，主辦單位有權逕行取消其參賽與得獎資格。</w:t>
      </w:r>
    </w:p>
    <w:p w:rsidR="00CA1F4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三、比賽辦法：</w:t>
      </w:r>
    </w:p>
    <w:p w:rsidR="00395DFC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Pr="004B4C47">
        <w:rPr>
          <w:rFonts w:asciiTheme="majorEastAsia" w:eastAsiaTheme="majorEastAsia" w:hAnsiTheme="majorEastAsia" w:hint="eastAsia"/>
        </w:rPr>
        <w:t>分組</w:t>
      </w:r>
      <w:r w:rsidR="00483C39" w:rsidRPr="004B4C47">
        <w:rPr>
          <w:rFonts w:asciiTheme="majorEastAsia" w:eastAsiaTheme="majorEastAsia" w:hAnsiTheme="majorEastAsia" w:hint="eastAsia"/>
        </w:rPr>
        <w:t>與作品命題</w:t>
      </w:r>
      <w:r w:rsidR="00FD4608">
        <w:rPr>
          <w:rFonts w:asciiTheme="majorEastAsia" w:eastAsiaTheme="majorEastAsia" w:hAnsiTheme="majorEastAsia" w:hint="eastAsia"/>
        </w:rPr>
        <w:t>：</w:t>
      </w:r>
    </w:p>
    <w:tbl>
      <w:tblPr>
        <w:tblW w:w="0" w:type="auto"/>
        <w:jc w:val="center"/>
        <w:tblInd w:w="-12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600"/>
        <w:gridCol w:w="1559"/>
        <w:gridCol w:w="3085"/>
        <w:gridCol w:w="4170"/>
      </w:tblGrid>
      <w:tr w:rsidR="00395DF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RPr="004B4C47" w:rsidTr="00F81B1A">
        <w:trPr>
          <w:trHeight w:val="480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25E" w:rsidRPr="004B4C47" w:rsidRDefault="006B625E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不限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，無論</w:t>
            </w:r>
            <w:r w:rsidR="007110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靜物、人物或戶外寫生皆</w:t>
            </w:r>
            <w:r w:rsidR="0057496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可。</w:t>
            </w:r>
          </w:p>
          <w:p w:rsidR="00395DFC" w:rsidRPr="004B4C47" w:rsidRDefault="005C2647" w:rsidP="00492404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proofErr w:type="gramStart"/>
            <w:r w:rsidRPr="004B4C47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proofErr w:type="gramEnd"/>
            <w:r w:rsidR="0049240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校園生活、我的興趣</w:t>
            </w:r>
            <w:r w:rsidR="00864ADA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、我的家人、朋友</w:t>
            </w:r>
            <w:r w:rsidR="001F4749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...</w:t>
            </w: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96C" w:rsidRPr="004B4C47" w:rsidRDefault="0085732E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繪於四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52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C36734">
              <w:rPr>
                <w:rFonts w:asciiTheme="majorEastAsia" w:eastAsiaTheme="majorEastAsia" w:hAnsiTheme="majorEastAsia" w:hint="eastAsia"/>
              </w:rPr>
              <w:t xml:space="preserve">）或         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八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26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）畫紙，不接受剪貼、立體作品。</w:t>
            </w:r>
          </w:p>
          <w:p w:rsidR="00395DFC" w:rsidRPr="004B4C47" w:rsidRDefault="0057496C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2</w:t>
            </w:r>
            <w:r w:rsidR="0085732E" w:rsidRPr="004B4C47">
              <w:rPr>
                <w:rFonts w:asciiTheme="majorEastAsia" w:eastAsiaTheme="majorEastAsia" w:hAnsiTheme="majorEastAsia" w:hint="eastAsia"/>
              </w:rPr>
              <w:t>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水彩、蠟筆、版畫、水墨、彩色筆</w:t>
            </w:r>
            <w:r w:rsidR="008172E2" w:rsidRPr="004B4C47">
              <w:rPr>
                <w:rFonts w:asciiTheme="majorEastAsia" w:eastAsiaTheme="majorEastAsia" w:hAnsiTheme="majorEastAsia"/>
              </w:rPr>
              <w:t>…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.等各式繪畫材料表現皆可。</w:t>
            </w: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17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(</w:t>
            </w:r>
            <w:r w:rsidR="00A236B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擇一即可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DB753C" w:rsidRPr="004B4C47" w:rsidTr="00F81B1A">
        <w:trPr>
          <w:trHeight w:val="855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CA" w:rsidRPr="004B4C47" w:rsidRDefault="004E30D6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最快樂的事</w:t>
            </w:r>
          </w:p>
          <w:p w:rsidR="00DB753C" w:rsidRPr="004B4C47" w:rsidRDefault="00DB753C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特別感謝的人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05" w:rsidRPr="004B4C47" w:rsidRDefault="00870905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參賽作品一律使用600字稿紙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5-6年級組字數為600-8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7-9年級組字數為800-12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0-12年級組</w:t>
            </w:r>
            <w:r w:rsidR="009D23BA">
              <w:rPr>
                <w:rFonts w:asciiTheme="majorEastAsia" w:eastAsiaTheme="majorEastAsia" w:hAnsiTheme="majorEastAsia" w:hint="eastAsia"/>
              </w:rPr>
              <w:t>字</w:t>
            </w:r>
            <w:r w:rsidRPr="004B4C47">
              <w:rPr>
                <w:rFonts w:asciiTheme="majorEastAsia" w:eastAsiaTheme="majorEastAsia" w:hAnsiTheme="majorEastAsia" w:hint="eastAsia"/>
              </w:rPr>
              <w:t>數為1,200-2,000字。</w:t>
            </w: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534DEF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207C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D207CA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影響我最深的人</w:t>
            </w:r>
          </w:p>
          <w:p w:rsidR="00D207CA" w:rsidRPr="004B4C47" w:rsidRDefault="00702CAC" w:rsidP="00BD1FC2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 xml:space="preserve"> 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生活中的智慧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7CA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CAC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感謝的人與感動的事</w:t>
            </w:r>
          </w:p>
          <w:p w:rsidR="00D207CA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proofErr w:type="gramStart"/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說與做</w:t>
            </w:r>
            <w:proofErr w:type="gramEnd"/>
          </w:p>
          <w:p w:rsidR="00BD1FC2" w:rsidRPr="004B4C47" w:rsidRDefault="00BD1FC2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. 二十年後的我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8C38D0" w:rsidRPr="004B4C47" w:rsidRDefault="00351BA8" w:rsidP="00FD5A0A">
      <w:pPr>
        <w:spacing w:line="420" w:lineRule="exact"/>
        <w:ind w:leftChars="200" w:left="48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cs="Calibri" w:hint="eastAsia"/>
          <w:bCs/>
          <w:kern w:val="0"/>
        </w:rPr>
        <w:t>２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繳件方式</w:t>
      </w:r>
      <w:r w:rsidR="00483C39" w:rsidRPr="004B4C47">
        <w:rPr>
          <w:rFonts w:asciiTheme="majorEastAsia" w:eastAsiaTheme="majorEastAsia" w:hAnsiTheme="majorEastAsia" w:hint="eastAsia"/>
        </w:rPr>
        <w:t>：</w:t>
      </w:r>
    </w:p>
    <w:p w:rsidR="00910822" w:rsidRPr="004B4C47" w:rsidRDefault="00EB6435" w:rsidP="00FD5A0A">
      <w:pPr>
        <w:spacing w:line="420" w:lineRule="exact"/>
        <w:ind w:leftChars="300" w:left="1080" w:hangingChars="150" w:hanging="36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1) 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自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0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9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年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6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月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日起至9月1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日止</w:t>
      </w:r>
      <w:r w:rsidR="00910822" w:rsidRPr="004B4C47">
        <w:rPr>
          <w:rFonts w:asciiTheme="majorEastAsia" w:eastAsiaTheme="majorEastAsia" w:hAnsiTheme="majorEastAsia" w:hint="eastAsia"/>
        </w:rPr>
        <w:t>，以郵寄方式繳交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（</w:t>
      </w:r>
      <w:r w:rsidR="00A60338" w:rsidRPr="004B4C47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4B4C47">
        <w:rPr>
          <w:rFonts w:asciiTheme="majorEastAsia" w:eastAsiaTheme="majorEastAsia" w:hAnsiTheme="majorEastAsia" w:hint="eastAsia"/>
        </w:rPr>
        <w:t>9月1</w:t>
      </w:r>
      <w:r w:rsidR="00F937EB" w:rsidRPr="004B4C47">
        <w:rPr>
          <w:rFonts w:asciiTheme="majorEastAsia" w:eastAsiaTheme="majorEastAsia" w:hAnsiTheme="majorEastAsia" w:hint="eastAsia"/>
        </w:rPr>
        <w:t>1</w:t>
      </w:r>
      <w:r w:rsidR="00A60338" w:rsidRPr="004B4C47">
        <w:rPr>
          <w:rFonts w:asciiTheme="majorEastAsia" w:eastAsiaTheme="majorEastAsia" w:hAnsiTheme="majorEastAsia" w:hint="eastAsia"/>
          <w:kern w:val="0"/>
        </w:rPr>
        <w:t>日，</w:t>
      </w:r>
      <w:r w:rsidR="00910822" w:rsidRPr="004B4C47">
        <w:rPr>
          <w:rFonts w:asciiTheme="majorEastAsia" w:eastAsiaTheme="majorEastAsia" w:hAnsiTheme="majorEastAsia" w:hint="eastAsia"/>
        </w:rPr>
        <w:t>以郵戳為憑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）</w:t>
      </w:r>
      <w:r w:rsidR="00910822" w:rsidRPr="004B4C47">
        <w:rPr>
          <w:rFonts w:asciiTheme="majorEastAsia" w:eastAsiaTheme="majorEastAsia" w:hAnsiTheme="majorEastAsia" w:hint="eastAsia"/>
        </w:rPr>
        <w:t>。</w:t>
      </w:r>
      <w:r w:rsidR="00F30897" w:rsidRPr="004B4C47">
        <w:rPr>
          <w:rFonts w:asciiTheme="majorEastAsia" w:eastAsiaTheme="majorEastAsia" w:hAnsiTheme="majorEastAsia" w:hint="eastAsia"/>
        </w:rPr>
        <w:t>單位團體送件可集中一起</w:t>
      </w:r>
      <w:proofErr w:type="gramStart"/>
      <w:r w:rsidR="00F30897" w:rsidRPr="004B4C47">
        <w:rPr>
          <w:rFonts w:asciiTheme="majorEastAsia" w:eastAsiaTheme="majorEastAsia" w:hAnsiTheme="majorEastAsia" w:hint="eastAsia"/>
        </w:rPr>
        <w:t>寄送並註記</w:t>
      </w:r>
      <w:proofErr w:type="gramEnd"/>
      <w:r w:rsidR="000A133C" w:rsidRPr="004B4C47">
        <w:rPr>
          <w:rFonts w:asciiTheme="majorEastAsia" w:eastAsiaTheme="majorEastAsia" w:hAnsiTheme="majorEastAsia" w:hint="eastAsia"/>
        </w:rPr>
        <w:t>參加單位。</w:t>
      </w:r>
      <w:r w:rsidR="008C38D0" w:rsidRPr="004B4C47">
        <w:rPr>
          <w:rFonts w:asciiTheme="majorEastAsia" w:eastAsiaTheme="majorEastAsia" w:hAnsiTheme="majorEastAsia" w:hint="eastAsia"/>
        </w:rPr>
        <w:t>送件者請妥善包裹保護作品，如於郵寄運送途中毀損或遺失，由寄件人及運送單位自行負責。</w:t>
      </w:r>
    </w:p>
    <w:p w:rsidR="00B153B5" w:rsidRPr="004B4C47" w:rsidRDefault="00EB6435" w:rsidP="00FD5A0A">
      <w:pPr>
        <w:spacing w:line="420" w:lineRule="exact"/>
        <w:ind w:leftChars="300" w:left="72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2) </w:t>
      </w:r>
      <w:r w:rsidR="00187FB7" w:rsidRPr="004B4C47">
        <w:rPr>
          <w:rFonts w:asciiTheme="majorEastAsia" w:eastAsiaTheme="majorEastAsia" w:hAnsiTheme="majorEastAsia" w:hint="eastAsia"/>
        </w:rPr>
        <w:t>請使用報名表填妥相關資料後，黏貼於作品背面右下角，隨作品一同寄回。</w:t>
      </w:r>
    </w:p>
    <w:p w:rsidR="008C38D0" w:rsidRPr="004B4C47" w:rsidRDefault="00B153B5" w:rsidP="00FD5A0A">
      <w:pPr>
        <w:spacing w:line="420" w:lineRule="exact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</w:t>
      </w:r>
      <w:r w:rsidR="00351BA8" w:rsidRPr="004B4C47">
        <w:rPr>
          <w:rFonts w:asciiTheme="majorEastAsia" w:eastAsiaTheme="majorEastAsia" w:hAnsiTheme="majorEastAsia" w:hint="eastAsia"/>
        </w:rPr>
        <w:t>３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郵寄地址</w:t>
      </w:r>
      <w:r w:rsidR="00483C39" w:rsidRPr="004B4C47">
        <w:rPr>
          <w:rFonts w:asciiTheme="majorEastAsia" w:eastAsiaTheme="majorEastAsia" w:hAnsiTheme="majorEastAsia" w:hint="eastAsia"/>
        </w:rPr>
        <w:t>：</w:t>
      </w:r>
      <w:r w:rsidR="005F2328" w:rsidRPr="004B4C47">
        <w:rPr>
          <w:rFonts w:asciiTheme="majorEastAsia" w:eastAsiaTheme="majorEastAsia" w:hAnsiTheme="majorEastAsia" w:hint="eastAsia"/>
        </w:rPr>
        <w:t xml:space="preserve"> </w:t>
      </w:r>
      <w:r w:rsidR="00483C39" w:rsidRPr="004B4C47">
        <w:rPr>
          <w:rFonts w:asciiTheme="majorEastAsia" w:eastAsiaTheme="majorEastAsia" w:hAnsiTheme="majorEastAsia" w:hint="eastAsia"/>
          <w:b/>
        </w:rPr>
        <w:t>24886 新北市新莊區五工路</w:t>
      </w:r>
      <w:r w:rsidR="00187FB7" w:rsidRPr="004B4C47">
        <w:rPr>
          <w:rFonts w:asciiTheme="majorEastAsia" w:eastAsiaTheme="majorEastAsia" w:hAnsiTheme="majorEastAsia" w:hint="eastAsia"/>
          <w:b/>
        </w:rPr>
        <w:t>99-</w:t>
      </w:r>
      <w:r w:rsidR="00483C39" w:rsidRPr="004B4C47">
        <w:rPr>
          <w:rFonts w:asciiTheme="majorEastAsia" w:eastAsiaTheme="majorEastAsia" w:hAnsiTheme="majorEastAsia" w:hint="eastAsia"/>
          <w:b/>
        </w:rPr>
        <w:t xml:space="preserve">2號5樓 </w:t>
      </w:r>
      <w:proofErr w:type="gramStart"/>
      <w:r w:rsidR="00483C39" w:rsidRPr="004B4C47">
        <w:rPr>
          <w:rFonts w:asciiTheme="majorEastAsia" w:eastAsiaTheme="majorEastAsia" w:hAnsiTheme="majorEastAsia" w:hint="eastAsia"/>
          <w:b/>
        </w:rPr>
        <w:t>安得烈慈善</w:t>
      </w:r>
      <w:proofErr w:type="gramEnd"/>
      <w:r w:rsidR="00483C39" w:rsidRPr="004B4C47">
        <w:rPr>
          <w:rFonts w:asciiTheme="majorEastAsia" w:eastAsiaTheme="majorEastAsia" w:hAnsiTheme="majorEastAsia" w:hint="eastAsia"/>
          <w:b/>
        </w:rPr>
        <w:t>協會收</w:t>
      </w:r>
    </w:p>
    <w:p w:rsidR="00395DFC" w:rsidRPr="004B4C47" w:rsidRDefault="005F2328" w:rsidP="00FD5A0A">
      <w:pPr>
        <w:spacing w:line="420" w:lineRule="exact"/>
        <w:ind w:firstLineChars="326" w:firstLine="782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       </w:t>
      </w:r>
      <w:r w:rsidR="00D35642" w:rsidRPr="004B4C47">
        <w:rPr>
          <w:rFonts w:asciiTheme="majorEastAsia" w:eastAsiaTheme="majorEastAsia" w:hAnsiTheme="majorEastAsia" w:hint="eastAsia"/>
        </w:rPr>
        <w:t>聯絡人：邱議鋒先生</w:t>
      </w:r>
      <w:r w:rsidR="00187FB7" w:rsidRPr="004B4C47">
        <w:rPr>
          <w:rFonts w:asciiTheme="majorEastAsia" w:eastAsiaTheme="majorEastAsia" w:hAnsiTheme="majorEastAsia" w:hint="eastAsia"/>
        </w:rPr>
        <w:t xml:space="preserve">  </w:t>
      </w:r>
      <w:r w:rsidR="00D35642" w:rsidRPr="004B4C47">
        <w:rPr>
          <w:rFonts w:asciiTheme="majorEastAsia" w:eastAsiaTheme="majorEastAsia" w:hAnsiTheme="majorEastAsia" w:hint="eastAsia"/>
        </w:rPr>
        <w:t xml:space="preserve">  聯絡電話：02-2290</w:t>
      </w:r>
      <w:r w:rsidR="00421550">
        <w:rPr>
          <w:rFonts w:asciiTheme="majorEastAsia" w:eastAsiaTheme="majorEastAsia" w:hAnsiTheme="majorEastAsia" w:hint="eastAsia"/>
        </w:rPr>
        <w:t>-</w:t>
      </w:r>
      <w:r w:rsidR="00D35642" w:rsidRPr="004B4C47">
        <w:rPr>
          <w:rFonts w:asciiTheme="majorEastAsia" w:eastAsiaTheme="majorEastAsia" w:hAnsiTheme="majorEastAsia" w:hint="eastAsia"/>
        </w:rPr>
        <w:t>2248分機5611</w:t>
      </w:r>
    </w:p>
    <w:p w:rsidR="00395DFC" w:rsidRDefault="00351BA8" w:rsidP="00FD5A0A">
      <w:pPr>
        <w:spacing w:line="420" w:lineRule="exact"/>
        <w:ind w:leftChars="199" w:left="795" w:hangingChars="132" w:hanging="317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</w:rPr>
        <w:t>４</w:t>
      </w:r>
      <w:r w:rsidR="00395DFC" w:rsidRPr="004B4C47">
        <w:rPr>
          <w:rFonts w:asciiTheme="majorEastAsia" w:eastAsiaTheme="majorEastAsia" w:hAnsiTheme="majorEastAsia" w:hint="eastAsia"/>
        </w:rPr>
        <w:t>.評審與成績公布：由主辦單位聘請專家進行評審，於</w:t>
      </w:r>
      <w:r w:rsidR="002234FB" w:rsidRPr="004B4C47">
        <w:rPr>
          <w:rFonts w:asciiTheme="majorEastAsia" w:eastAsiaTheme="majorEastAsia" w:hAnsiTheme="majorEastAsia" w:hint="eastAsia"/>
        </w:rPr>
        <w:t>109</w:t>
      </w:r>
      <w:r w:rsidR="00395DFC" w:rsidRPr="004B4C47">
        <w:rPr>
          <w:rFonts w:asciiTheme="majorEastAsia" w:eastAsiaTheme="majorEastAsia" w:hAnsiTheme="majorEastAsia" w:hint="eastAsia"/>
        </w:rPr>
        <w:t>年10月15日前完成評</w:t>
      </w:r>
      <w:r w:rsidR="00395DFC" w:rsidRPr="004B4C47">
        <w:rPr>
          <w:rFonts w:asciiTheme="majorEastAsia" w:eastAsiaTheme="majorEastAsia" w:hAnsiTheme="majorEastAsia" w:hint="eastAsia"/>
          <w:kern w:val="0"/>
        </w:rPr>
        <w:t>審作業，</w:t>
      </w:r>
      <w:r w:rsidR="00FD3593" w:rsidRPr="004B4C47">
        <w:rPr>
          <w:rFonts w:asciiTheme="majorEastAsia" w:eastAsiaTheme="majorEastAsia" w:hAnsiTheme="majorEastAsia" w:hint="eastAsia"/>
          <w:kern w:val="0"/>
        </w:rPr>
        <w:t xml:space="preserve">      </w:t>
      </w:r>
      <w:r w:rsidR="00395DFC" w:rsidRPr="004B4C47">
        <w:rPr>
          <w:rFonts w:asciiTheme="majorEastAsia" w:eastAsiaTheme="majorEastAsia" w:hAnsiTheme="majorEastAsia" w:hint="eastAsia"/>
          <w:kern w:val="0"/>
        </w:rPr>
        <w:t>10月25日</w:t>
      </w:r>
      <w:r w:rsidR="002234FB" w:rsidRPr="004B4C47">
        <w:rPr>
          <w:rFonts w:asciiTheme="majorEastAsia" w:eastAsiaTheme="majorEastAsia" w:hAnsiTheme="majorEastAsia" w:hint="eastAsia"/>
          <w:kern w:val="0"/>
        </w:rPr>
        <w:t>前</w:t>
      </w:r>
      <w:r w:rsidR="00395DFC" w:rsidRPr="004B4C47">
        <w:rPr>
          <w:rFonts w:asciiTheme="majorEastAsia" w:eastAsiaTheme="majorEastAsia" w:hAnsiTheme="majorEastAsia" w:hint="eastAsia"/>
          <w:kern w:val="0"/>
        </w:rPr>
        <w:t>於</w:t>
      </w:r>
      <w:proofErr w:type="gramStart"/>
      <w:r w:rsidR="00395DFC" w:rsidRPr="004B4C47">
        <w:rPr>
          <w:rFonts w:asciiTheme="majorEastAsia" w:eastAsiaTheme="majorEastAsia" w:hAnsiTheme="majorEastAsia" w:hint="eastAsia"/>
          <w:kern w:val="0"/>
        </w:rPr>
        <w:t>安得烈官方</w:t>
      </w:r>
      <w:proofErr w:type="gramEnd"/>
      <w:r w:rsidR="00395DFC" w:rsidRPr="004B4C47">
        <w:rPr>
          <w:rFonts w:asciiTheme="majorEastAsia" w:eastAsiaTheme="majorEastAsia" w:hAnsiTheme="majorEastAsia" w:hint="eastAsia"/>
          <w:kern w:val="0"/>
        </w:rPr>
        <w:t>網站公布比賽結果。</w:t>
      </w:r>
    </w:p>
    <w:p w:rsidR="008324FF" w:rsidRPr="004B4C47" w:rsidRDefault="00351BA8" w:rsidP="008662BD">
      <w:pPr>
        <w:spacing w:line="380" w:lineRule="exact"/>
        <w:ind w:leftChars="200" w:left="768" w:hangingChars="120" w:hanging="288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lastRenderedPageBreak/>
        <w:t>５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8C607D" w:rsidRPr="004B4C47">
        <w:rPr>
          <w:rFonts w:asciiTheme="majorEastAsia" w:eastAsiaTheme="majorEastAsia" w:hAnsiTheme="majorEastAsia" w:hint="eastAsia"/>
        </w:rPr>
        <w:t>競賽獎勵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47F56" w:rsidRPr="004B4C47">
        <w:rPr>
          <w:rFonts w:asciiTheme="majorEastAsia" w:eastAsiaTheme="majorEastAsia" w:hAnsiTheme="majorEastAsia" w:hint="eastAsia"/>
        </w:rPr>
        <w:t>各組遴選出特優1名、優選3名，佳作5名，各頒獎狀、獎金作為鼓勵。各組另增設入選獎數名，各頒發獎狀、獎品作為鼓勵。</w:t>
      </w:r>
    </w:p>
    <w:tbl>
      <w:tblPr>
        <w:tblW w:w="9497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179"/>
        <w:gridCol w:w="1089"/>
        <w:gridCol w:w="1134"/>
        <w:gridCol w:w="1134"/>
        <w:gridCol w:w="1134"/>
        <w:gridCol w:w="1276"/>
      </w:tblGrid>
      <w:tr w:rsidR="008324FF" w:rsidRPr="008324FF" w:rsidTr="008324FF">
        <w:trPr>
          <w:trHeight w:val="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繪畫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作文類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高中</w:t>
            </w:r>
            <w:r w:rsidRPr="008324FF">
              <w:rPr>
                <w:color w:val="000000"/>
                <w:kern w:val="0"/>
              </w:rPr>
              <w:t>(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職</w:t>
            </w:r>
            <w:r w:rsidRPr="008324FF">
              <w:rPr>
                <w:color w:val="000000"/>
                <w:kern w:val="0"/>
              </w:rPr>
              <w:t>)10-12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中</w:t>
            </w:r>
            <w:r w:rsidRPr="008324FF">
              <w:rPr>
                <w:color w:val="000000"/>
                <w:kern w:val="0"/>
              </w:rPr>
              <w:t>7-9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5-6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3-4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3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880250" w:rsidRDefault="00351BA8" w:rsidP="008662BD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６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395DFC" w:rsidRPr="004B4C47">
        <w:rPr>
          <w:rFonts w:asciiTheme="majorEastAsia" w:eastAsiaTheme="majorEastAsia" w:hAnsiTheme="majorEastAsia" w:hint="eastAsia"/>
        </w:rPr>
        <w:t>頒獎典禮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B2C9F" w:rsidRPr="004E5812">
        <w:rPr>
          <w:rFonts w:asciiTheme="majorEastAsia" w:eastAsiaTheme="majorEastAsia" w:hAnsiTheme="majorEastAsia" w:hint="eastAsia"/>
        </w:rPr>
        <w:t>訂於民國</w:t>
      </w:r>
      <w:r w:rsidR="007B2C9F" w:rsidRPr="004E5812">
        <w:rPr>
          <w:rFonts w:asciiTheme="majorEastAsia" w:eastAsiaTheme="majorEastAsia" w:hAnsiTheme="majorEastAsia"/>
        </w:rPr>
        <w:t>109</w:t>
      </w:r>
      <w:r w:rsidR="007B2C9F" w:rsidRPr="004E5812">
        <w:rPr>
          <w:rFonts w:asciiTheme="majorEastAsia" w:eastAsiaTheme="majorEastAsia" w:hAnsiTheme="majorEastAsia" w:hint="eastAsia"/>
        </w:rPr>
        <w:t>年</w:t>
      </w:r>
      <w:r w:rsidR="007B2C9F" w:rsidRPr="004E5812">
        <w:rPr>
          <w:rFonts w:asciiTheme="majorEastAsia" w:eastAsiaTheme="majorEastAsia" w:hAnsiTheme="majorEastAsia"/>
        </w:rPr>
        <w:t>12</w:t>
      </w:r>
      <w:r w:rsidR="007B2C9F" w:rsidRPr="004E5812">
        <w:rPr>
          <w:rFonts w:asciiTheme="majorEastAsia" w:eastAsiaTheme="majorEastAsia" w:hAnsiTheme="majorEastAsia" w:hint="eastAsia"/>
        </w:rPr>
        <w:t>月</w:t>
      </w:r>
      <w:r w:rsidR="007B2C9F" w:rsidRPr="004E5812">
        <w:rPr>
          <w:rFonts w:asciiTheme="majorEastAsia" w:eastAsiaTheme="majorEastAsia" w:hAnsiTheme="majorEastAsia"/>
        </w:rPr>
        <w:t>5</w:t>
      </w:r>
      <w:r w:rsidR="007B2C9F" w:rsidRPr="004E5812">
        <w:rPr>
          <w:rFonts w:asciiTheme="majorEastAsia" w:eastAsiaTheme="majorEastAsia" w:hAnsiTheme="majorEastAsia" w:hint="eastAsia"/>
        </w:rPr>
        <w:t>日舉辦頒獎典禮，邀請特優、優選、佳作獎項之學生及家屬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（</w:t>
      </w:r>
      <w:r w:rsidR="007B2C9F" w:rsidRPr="004E5812">
        <w:rPr>
          <w:rFonts w:asciiTheme="majorEastAsia" w:eastAsiaTheme="majorEastAsia" w:hAnsiTheme="majorEastAsia"/>
        </w:rPr>
        <w:t>3</w:t>
      </w:r>
      <w:r w:rsidR="007B2C9F" w:rsidRPr="004E5812">
        <w:rPr>
          <w:rFonts w:asciiTheme="majorEastAsia" w:eastAsiaTheme="majorEastAsia" w:hAnsiTheme="majorEastAsia" w:hint="eastAsia"/>
        </w:rPr>
        <w:t>人為限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）</w:t>
      </w:r>
      <w:r w:rsidR="007B2C9F" w:rsidRPr="004E5812">
        <w:rPr>
          <w:rFonts w:asciiTheme="majorEastAsia" w:eastAsiaTheme="majorEastAsia" w:hAnsiTheme="majorEastAsia" w:hint="eastAsia"/>
        </w:rPr>
        <w:t>出席頒獎典禮，全程費用由主辦單位負責，於頒獎典禮中頒發獎狀及獎金，不克參加者由主辦單位直接匯入得獎學生所提供之帳戶。</w:t>
      </w:r>
    </w:p>
    <w:p w:rsidR="00240024" w:rsidRDefault="00240024" w:rsidP="00240024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1" locked="0" layoutInCell="1" allowOverlap="1" wp14:anchorId="6201022C" wp14:editId="5BBD405A">
            <wp:simplePos x="0" y="0"/>
            <wp:positionH relativeFrom="column">
              <wp:posOffset>3175000</wp:posOffset>
            </wp:positionH>
            <wp:positionV relativeFrom="paragraph">
              <wp:posOffset>239395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FA" w:rsidRPr="004B4C47" w:rsidRDefault="00E05BFA" w:rsidP="009F6E4C">
      <w:pPr>
        <w:ind w:leftChars="200" w:left="480"/>
        <w:rPr>
          <w:rFonts w:asciiTheme="majorEastAsia" w:eastAsiaTheme="majorEastAsia" w:hAnsiTheme="majorEastAsia"/>
          <w:b/>
        </w:rPr>
      </w:pPr>
    </w:p>
    <w:p w:rsidR="009F6E4C" w:rsidRDefault="00240024" w:rsidP="009F6E4C">
      <w:pPr>
        <w:ind w:leftChars="200" w:left="4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</w:t>
      </w:r>
      <w:r w:rsidR="004E5812">
        <w:rPr>
          <w:rFonts w:asciiTheme="majorEastAsia" w:eastAsiaTheme="majorEastAsia" w:hAnsiTheme="majorEastAsia" w:hint="eastAsia"/>
          <w:b/>
        </w:rPr>
        <w:t xml:space="preserve">  2019年</w:t>
      </w:r>
      <w:r w:rsidR="009F6E4C" w:rsidRPr="004B4C47">
        <w:rPr>
          <w:rFonts w:asciiTheme="majorEastAsia" w:eastAsiaTheme="majorEastAsia" w:hAnsiTheme="majorEastAsia" w:hint="eastAsia"/>
          <w:b/>
        </w:rPr>
        <w:t>第四屆</w:t>
      </w:r>
      <w:r w:rsidR="002E54FD" w:rsidRPr="004B4C47">
        <w:rPr>
          <w:rFonts w:asciiTheme="majorEastAsia" w:eastAsiaTheme="majorEastAsia" w:hAnsiTheme="majorEastAsia" w:hint="eastAsia"/>
          <w:b/>
        </w:rPr>
        <w:t>學藝競賽</w:t>
      </w:r>
      <w:r w:rsidR="004E5812">
        <w:rPr>
          <w:rFonts w:asciiTheme="majorEastAsia" w:eastAsiaTheme="majorEastAsia" w:hAnsiTheme="majorEastAsia" w:hint="eastAsia"/>
          <w:b/>
        </w:rPr>
        <w:t>-</w:t>
      </w:r>
      <w:r w:rsidR="00D17B96">
        <w:rPr>
          <w:rFonts w:asciiTheme="majorEastAsia" w:eastAsiaTheme="majorEastAsia" w:hAnsiTheme="majorEastAsia" w:hint="eastAsia"/>
          <w:b/>
        </w:rPr>
        <w:t>-</w:t>
      </w:r>
      <w:proofErr w:type="gramStart"/>
      <w:r w:rsidR="004E5812">
        <w:rPr>
          <w:rFonts w:asciiTheme="majorEastAsia" w:eastAsiaTheme="majorEastAsia" w:hAnsiTheme="majorEastAsia" w:hint="eastAsia"/>
          <w:b/>
        </w:rPr>
        <w:t>線上藝廊</w:t>
      </w:r>
      <w:proofErr w:type="gramEnd"/>
      <w:r w:rsidR="00AB02B0" w:rsidRPr="004B4C47">
        <w:rPr>
          <w:rFonts w:asciiTheme="majorEastAsia" w:eastAsiaTheme="majorEastAsia" w:hAnsiTheme="majorEastAsia" w:hint="eastAsia"/>
          <w:b/>
        </w:rPr>
        <w:t xml:space="preserve">  </w:t>
      </w:r>
      <w:r w:rsidR="00EE47AF" w:rsidRPr="00D17B96">
        <w:rPr>
          <w:rFonts w:asciiTheme="majorEastAsia" w:eastAsiaTheme="majorEastAsia" w:hAnsiTheme="majorEastAsia" w:hint="eastAsia"/>
        </w:rPr>
        <w:t>(</w:t>
      </w:r>
      <w:r w:rsidR="00AB02B0" w:rsidRPr="00D17B96">
        <w:rPr>
          <w:rFonts w:asciiTheme="majorEastAsia" w:eastAsiaTheme="majorEastAsia" w:hAnsiTheme="majorEastAsia"/>
        </w:rPr>
        <w:t>QR Code</w:t>
      </w:r>
      <w:r w:rsidR="00EE47AF" w:rsidRPr="00D17B96">
        <w:rPr>
          <w:rFonts w:asciiTheme="majorEastAsia" w:eastAsiaTheme="majorEastAsia" w:hAnsiTheme="majorEastAsia" w:hint="eastAsia"/>
        </w:rPr>
        <w:t>掃描)</w:t>
      </w:r>
    </w:p>
    <w:p w:rsidR="009F6E4C" w:rsidRDefault="008D24A4" w:rsidP="004E5812">
      <w:pPr>
        <w:spacing w:line="38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7E10" wp14:editId="118A17CA">
                <wp:simplePos x="0" y="0"/>
                <wp:positionH relativeFrom="column">
                  <wp:posOffset>-190500</wp:posOffset>
                </wp:positionH>
                <wp:positionV relativeFrom="paragraph">
                  <wp:posOffset>203835</wp:posOffset>
                </wp:positionV>
                <wp:extent cx="6962775" cy="30480"/>
                <wp:effectExtent l="0" t="0" r="28575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6.05pt" to="53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" strokecolor="black [3213]">
                <v:stroke dashstyle="dash"/>
              </v:line>
            </w:pict>
          </mc:Fallback>
        </mc:AlternateContent>
      </w:r>
    </w:p>
    <w:p w:rsidR="000A133C" w:rsidRPr="004B4C47" w:rsidRDefault="00731C7C" w:rsidP="004E5812">
      <w:pPr>
        <w:spacing w:line="380" w:lineRule="exact"/>
        <w:jc w:val="center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＜＜</w:t>
      </w:r>
      <w:r w:rsidR="00BF1D1B" w:rsidRPr="00BF1D1B">
        <w:rPr>
          <w:rFonts w:asciiTheme="majorEastAsia" w:eastAsiaTheme="majorEastAsia" w:hAnsiTheme="majorEastAsia" w:hint="eastAsia"/>
          <w:b/>
        </w:rPr>
        <w:t>報名表可自行複印</w:t>
      </w:r>
      <w:r w:rsidR="00BF1D1B">
        <w:rPr>
          <w:rFonts w:asciiTheme="majorEastAsia" w:eastAsiaTheme="majorEastAsia" w:hAnsiTheme="majorEastAsia" w:hint="eastAsia"/>
          <w:b/>
        </w:rPr>
        <w:t>，</w:t>
      </w:r>
      <w:r w:rsidRPr="004B4C47">
        <w:rPr>
          <w:rFonts w:asciiTheme="majorEastAsia" w:eastAsiaTheme="majorEastAsia" w:hAnsiTheme="majorEastAsia" w:hint="eastAsia"/>
          <w:b/>
        </w:rPr>
        <w:t>請</w:t>
      </w:r>
      <w:r w:rsidR="00FB14C6" w:rsidRPr="004B4C47">
        <w:rPr>
          <w:rFonts w:asciiTheme="majorEastAsia" w:eastAsiaTheme="majorEastAsia" w:hAnsiTheme="majorEastAsia" w:hint="eastAsia"/>
          <w:b/>
        </w:rPr>
        <w:t>以</w:t>
      </w:r>
      <w:r w:rsidRPr="004B4C47">
        <w:rPr>
          <w:rFonts w:asciiTheme="majorEastAsia" w:eastAsiaTheme="majorEastAsia" w:hAnsiTheme="majorEastAsia" w:hint="eastAsia"/>
          <w:b/>
        </w:rPr>
        <w:t>正楷填寫，</w:t>
      </w:r>
      <w:r w:rsidR="000A133C" w:rsidRPr="004B4C47">
        <w:rPr>
          <w:rFonts w:asciiTheme="majorEastAsia" w:eastAsiaTheme="majorEastAsia" w:hAnsiTheme="majorEastAsia" w:hint="eastAsia"/>
          <w:b/>
        </w:rPr>
        <w:t>浮貼於作品背面</w:t>
      </w:r>
      <w:r w:rsidRPr="004B4C47">
        <w:rPr>
          <w:rFonts w:asciiTheme="majorEastAsia" w:eastAsiaTheme="majorEastAsia" w:hAnsiTheme="majorEastAsia" w:hint="eastAsia"/>
          <w:b/>
        </w:rPr>
        <w:t>右下角</w:t>
      </w:r>
      <w:r w:rsidR="000A133C" w:rsidRPr="004B4C47">
        <w:rPr>
          <w:rFonts w:asciiTheme="majorEastAsia" w:eastAsiaTheme="majorEastAsia" w:hAnsiTheme="majorEastAsia" w:hint="eastAsia"/>
        </w:rPr>
        <w:t>＞＞</w:t>
      </w:r>
    </w:p>
    <w:tbl>
      <w:tblPr>
        <w:tblW w:w="11387" w:type="dxa"/>
        <w:jc w:val="center"/>
        <w:tblInd w:w="-2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4819"/>
        <w:gridCol w:w="158"/>
        <w:gridCol w:w="1260"/>
        <w:gridCol w:w="3838"/>
      </w:tblGrid>
      <w:tr w:rsidR="00226649" w:rsidRPr="004B4C47" w:rsidTr="006A7A7D">
        <w:trPr>
          <w:trHeight w:val="452"/>
          <w:jc w:val="center"/>
        </w:trPr>
        <w:tc>
          <w:tcPr>
            <w:tcW w:w="1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731C7C" w:rsidP="00731C7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6"/>
                <w:szCs w:val="26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【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報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名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表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】</w:t>
            </w:r>
            <w:r w:rsidR="000A13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　　　　　</w:t>
            </w:r>
          </w:p>
        </w:tc>
      </w:tr>
      <w:tr w:rsidR="000A133C" w:rsidRPr="004B4C47" w:rsidTr="004B4C47">
        <w:trPr>
          <w:trHeight w:val="7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名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795D00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單位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226649" w:rsidRPr="004B4C47" w:rsidTr="004B4C47">
        <w:trPr>
          <w:trHeight w:val="83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賽組別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4B4C47" w:rsidRDefault="002C57E3" w:rsidP="0084100A">
            <w:pPr>
              <w:widowControl/>
              <w:rPr>
                <w:rFonts w:asciiTheme="minorEastAsia" w:eastAsiaTheme="minorEastAsia" w:hAnsiTheme="min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繪畫類 </w:t>
            </w:r>
            <w:r w:rsidR="00334729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3 -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4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5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6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□ 7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9年級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4729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□ 10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12年級</w:t>
            </w:r>
          </w:p>
          <w:p w:rsidR="00226649" w:rsidRPr="004B4C47" w:rsidRDefault="00375AD5" w:rsidP="00C04667">
            <w:pPr>
              <w:widowControl/>
              <w:rPr>
                <w:rFonts w:asciiTheme="majorEastAsia" w:eastAsiaTheme="majorEastAsia" w:hAnsiTheme="maj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>作文類</w:t>
            </w:r>
            <w:r w:rsidR="0033472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5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6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460A0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　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bookmarkStart w:id="0" w:name="_GoBack"/>
            <w:bookmarkEnd w:id="0"/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7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9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10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12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</w:p>
        </w:tc>
      </w:tr>
      <w:tr w:rsidR="00226649" w:rsidRPr="004B4C47" w:rsidTr="004B4C47">
        <w:trPr>
          <w:trHeight w:val="70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姓名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F4517C" w:rsidRPr="004B4C47" w:rsidTr="008A0BBA">
        <w:trPr>
          <w:trHeight w:val="190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4B4C47" w:rsidRDefault="00F4517C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校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年級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科系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7C" w:rsidRPr="004B4C47" w:rsidRDefault="00F4517C" w:rsidP="00D17B9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</w:t>
            </w:r>
            <w:r w:rsidRPr="004B4C47">
              <w:rPr>
                <w:rFonts w:asciiTheme="majorEastAsia" w:eastAsiaTheme="majorEastAsia" w:hAnsiTheme="majorEastAsia" w:hint="eastAsia"/>
              </w:rPr>
              <w:t>______縣(市)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______鄉鎮市區</w:t>
            </w:r>
          </w:p>
          <w:p w:rsidR="000A1527" w:rsidRPr="004B4C47" w:rsidRDefault="000A3534" w:rsidP="00D17B96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52048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國小/國中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/高中(職)</w:t>
            </w:r>
          </w:p>
          <w:p w:rsidR="00F4517C" w:rsidRPr="004B4C47" w:rsidRDefault="00F4517C" w:rsidP="00D17B96">
            <w:pPr>
              <w:widowControl/>
              <w:spacing w:line="360" w:lineRule="auto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年級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科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Pr="004B4C47" w:rsidRDefault="00BE2554" w:rsidP="00AC0F4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單位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窗口/</w:t>
            </w:r>
            <w:r w:rsidR="00555FD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  聯繫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554" w:rsidRPr="004B4C47" w:rsidRDefault="00BE2554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姓名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4241ED" w:rsidRPr="004B4C47">
              <w:rPr>
                <w:rFonts w:asciiTheme="majorEastAsia" w:eastAsiaTheme="majorEastAsia" w:hAnsiTheme="majorEastAsia" w:hint="eastAsia"/>
              </w:rPr>
              <w:t xml:space="preserve">_ </w:t>
            </w:r>
            <w:r w:rsidR="006B296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職稱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</w:t>
            </w:r>
          </w:p>
          <w:p w:rsidR="00F4517C" w:rsidRPr="004B4C47" w:rsidRDefault="00F4517C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(   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353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分機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</w:t>
            </w:r>
          </w:p>
        </w:tc>
      </w:tr>
      <w:tr w:rsidR="0093451F" w:rsidRPr="004B4C47" w:rsidTr="004B4C47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C47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</w:t>
            </w:r>
            <w:r w:rsidR="009345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</w:t>
            </w:r>
          </w:p>
          <w:p w:rsidR="0093451F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聯絡方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家中市話：(  )             手機：                       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學生性別： 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男     </w:t>
            </w: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4B4C47" w:rsidTr="004B4C47">
        <w:trPr>
          <w:trHeight w:val="58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住址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482910" w:rsidP="00482910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8"/>
                <w:szCs w:val="2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□□□</w:t>
            </w:r>
          </w:p>
        </w:tc>
      </w:tr>
      <w:tr w:rsidR="002F46EE" w:rsidRPr="004B4C47" w:rsidTr="007B2C9F">
        <w:trPr>
          <w:trHeight w:val="434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E-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4B4C47" w:rsidRDefault="002F46EE" w:rsidP="00910385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□</w:t>
            </w:r>
            <w:r w:rsidR="003E0C56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人或家人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為</w:t>
            </w:r>
            <w:r w:rsidR="00E102BB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協會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4B4C47" w:rsidTr="00FD5A0A">
        <w:trPr>
          <w:trHeight w:val="1822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C9F" w:rsidRDefault="007B2C9F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文、繪畫</w:t>
            </w:r>
          </w:p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介紹</w:t>
            </w:r>
          </w:p>
          <w:p w:rsidR="002F46EE" w:rsidRPr="004B4C47" w:rsidRDefault="002F46EE" w:rsidP="00351BA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(50</w:t>
            </w:r>
            <w:r w:rsidR="00351BA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字左右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B2C9F" w:rsidRDefault="002F46EE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4B4C47" w:rsidTr="004B4C47">
        <w:trPr>
          <w:trHeight w:val="1203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同意事項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4B4C47" w:rsidRDefault="00226649" w:rsidP="00BE2554">
            <w:pPr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sz w:val="18"/>
                <w:szCs w:val="1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(1)參加者不得違反著作權法之規定，違者取消</w:t>
            </w:r>
            <w:r w:rsidR="00E037E2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參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賽資格，已受獎者追回各項獎勵。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br/>
              <w:t>(2)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</w:t>
            </w:r>
            <w:proofErr w:type="gramStart"/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（</w:t>
            </w:r>
            <w:proofErr w:type="gramEnd"/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包括但不限於展覽活動及相關製作物、宣傳物中使用，或就得獎作品立書人以重製畫冊、贈品、兒童卡卡面...…等方式發行</w:t>
            </w:r>
            <w:proofErr w:type="gramStart"/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）</w:t>
            </w:r>
            <w:proofErr w:type="gramEnd"/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，主辦單位並得授權第三人使用得獎作品。</w:t>
            </w:r>
          </w:p>
          <w:p w:rsidR="00226649" w:rsidRPr="004B4C47" w:rsidRDefault="00226649" w:rsidP="00E037E2">
            <w:pPr>
              <w:widowControl/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(3)凡參加者報名後應尊重評審團之評選不得異議，並視同同意本簡章之事項，主辦單位</w:t>
            </w:r>
            <w:proofErr w:type="gramStart"/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不</w:t>
            </w:r>
            <w:proofErr w:type="gramEnd"/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另個別訂定合約。</w:t>
            </w:r>
          </w:p>
        </w:tc>
      </w:tr>
    </w:tbl>
    <w:p w:rsidR="00226649" w:rsidRPr="00226649" w:rsidRDefault="00226649" w:rsidP="00414E38"/>
    <w:sectPr w:rsidR="00226649" w:rsidRPr="00226649" w:rsidSect="009B47D4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38" w:rsidRDefault="00A60338" w:rsidP="00A60338">
      <w:r>
        <w:separator/>
      </w:r>
    </w:p>
  </w:endnote>
  <w:endnote w:type="continuationSeparator" w:id="0">
    <w:p w:rsidR="00A60338" w:rsidRDefault="00A60338" w:rsidP="00A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38" w:rsidRDefault="00A60338" w:rsidP="00A60338">
      <w:r>
        <w:separator/>
      </w:r>
    </w:p>
  </w:footnote>
  <w:footnote w:type="continuationSeparator" w:id="0">
    <w:p w:rsidR="00A60338" w:rsidRDefault="00A60338" w:rsidP="00A6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4D0"/>
    <w:multiLevelType w:val="hybridMultilevel"/>
    <w:tmpl w:val="5DFC201C"/>
    <w:lvl w:ilvl="0" w:tplc="C1C8921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4C"/>
    <w:rsid w:val="000120D4"/>
    <w:rsid w:val="000206CA"/>
    <w:rsid w:val="00031A8C"/>
    <w:rsid w:val="00056401"/>
    <w:rsid w:val="00060236"/>
    <w:rsid w:val="0008112A"/>
    <w:rsid w:val="000A133C"/>
    <w:rsid w:val="000A1527"/>
    <w:rsid w:val="000A3534"/>
    <w:rsid w:val="000B40B0"/>
    <w:rsid w:val="000C28FE"/>
    <w:rsid w:val="000C5107"/>
    <w:rsid w:val="000C5F93"/>
    <w:rsid w:val="00145982"/>
    <w:rsid w:val="00170D53"/>
    <w:rsid w:val="00174A72"/>
    <w:rsid w:val="00177321"/>
    <w:rsid w:val="00177C7A"/>
    <w:rsid w:val="00187FB7"/>
    <w:rsid w:val="001A006F"/>
    <w:rsid w:val="001A3ABE"/>
    <w:rsid w:val="001F4749"/>
    <w:rsid w:val="002234FB"/>
    <w:rsid w:val="00226649"/>
    <w:rsid w:val="00230A80"/>
    <w:rsid w:val="00240024"/>
    <w:rsid w:val="002B2915"/>
    <w:rsid w:val="002C57E3"/>
    <w:rsid w:val="002E54FD"/>
    <w:rsid w:val="002E5D84"/>
    <w:rsid w:val="002F41A0"/>
    <w:rsid w:val="002F46EE"/>
    <w:rsid w:val="002F7E08"/>
    <w:rsid w:val="00314D04"/>
    <w:rsid w:val="00315B3D"/>
    <w:rsid w:val="00324D16"/>
    <w:rsid w:val="00334729"/>
    <w:rsid w:val="00340AB0"/>
    <w:rsid w:val="003419C2"/>
    <w:rsid w:val="00343DDA"/>
    <w:rsid w:val="00346871"/>
    <w:rsid w:val="00351BA8"/>
    <w:rsid w:val="0035630F"/>
    <w:rsid w:val="0035658E"/>
    <w:rsid w:val="0037133C"/>
    <w:rsid w:val="00375AD5"/>
    <w:rsid w:val="0039231E"/>
    <w:rsid w:val="00395DFC"/>
    <w:rsid w:val="00396B25"/>
    <w:rsid w:val="003A6580"/>
    <w:rsid w:val="003B73FE"/>
    <w:rsid w:val="003C1FF6"/>
    <w:rsid w:val="003C7B49"/>
    <w:rsid w:val="003E0C56"/>
    <w:rsid w:val="00412EDC"/>
    <w:rsid w:val="004144A7"/>
    <w:rsid w:val="00414D91"/>
    <w:rsid w:val="00414E38"/>
    <w:rsid w:val="00415405"/>
    <w:rsid w:val="00421550"/>
    <w:rsid w:val="004241ED"/>
    <w:rsid w:val="00424358"/>
    <w:rsid w:val="00481A9C"/>
    <w:rsid w:val="00482910"/>
    <w:rsid w:val="00483C39"/>
    <w:rsid w:val="00485EFA"/>
    <w:rsid w:val="00490B2F"/>
    <w:rsid w:val="00492404"/>
    <w:rsid w:val="004A567A"/>
    <w:rsid w:val="004A60B3"/>
    <w:rsid w:val="004B4C47"/>
    <w:rsid w:val="004D7314"/>
    <w:rsid w:val="004E29C4"/>
    <w:rsid w:val="004E30D6"/>
    <w:rsid w:val="004E5812"/>
    <w:rsid w:val="005078C0"/>
    <w:rsid w:val="00520484"/>
    <w:rsid w:val="00534DEF"/>
    <w:rsid w:val="00555FD4"/>
    <w:rsid w:val="00560B22"/>
    <w:rsid w:val="0057496C"/>
    <w:rsid w:val="00591236"/>
    <w:rsid w:val="00594CE2"/>
    <w:rsid w:val="005C2647"/>
    <w:rsid w:val="005F2328"/>
    <w:rsid w:val="00603CAE"/>
    <w:rsid w:val="00642735"/>
    <w:rsid w:val="00655F19"/>
    <w:rsid w:val="0068060E"/>
    <w:rsid w:val="006A7A7D"/>
    <w:rsid w:val="006B2968"/>
    <w:rsid w:val="006B625E"/>
    <w:rsid w:val="006E12B4"/>
    <w:rsid w:val="006E4DD0"/>
    <w:rsid w:val="006F146A"/>
    <w:rsid w:val="00702CAC"/>
    <w:rsid w:val="0070749D"/>
    <w:rsid w:val="0071101F"/>
    <w:rsid w:val="00715B6A"/>
    <w:rsid w:val="007252C7"/>
    <w:rsid w:val="0072792B"/>
    <w:rsid w:val="00731C7C"/>
    <w:rsid w:val="00732815"/>
    <w:rsid w:val="00742FD3"/>
    <w:rsid w:val="00747F56"/>
    <w:rsid w:val="007552AD"/>
    <w:rsid w:val="007630EE"/>
    <w:rsid w:val="0079362F"/>
    <w:rsid w:val="00795D00"/>
    <w:rsid w:val="007A0960"/>
    <w:rsid w:val="007A42B5"/>
    <w:rsid w:val="007B2C9F"/>
    <w:rsid w:val="007B758F"/>
    <w:rsid w:val="008172E2"/>
    <w:rsid w:val="00826BC8"/>
    <w:rsid w:val="008324FF"/>
    <w:rsid w:val="0084100A"/>
    <w:rsid w:val="0085732E"/>
    <w:rsid w:val="00864ADA"/>
    <w:rsid w:val="008662BD"/>
    <w:rsid w:val="00870905"/>
    <w:rsid w:val="00873E65"/>
    <w:rsid w:val="00880250"/>
    <w:rsid w:val="008A0BBA"/>
    <w:rsid w:val="008A1D50"/>
    <w:rsid w:val="008B4948"/>
    <w:rsid w:val="008C38D0"/>
    <w:rsid w:val="008C607D"/>
    <w:rsid w:val="008C6AC9"/>
    <w:rsid w:val="008D24A4"/>
    <w:rsid w:val="009057C9"/>
    <w:rsid w:val="00907415"/>
    <w:rsid w:val="00910385"/>
    <w:rsid w:val="00910822"/>
    <w:rsid w:val="00911D1E"/>
    <w:rsid w:val="00920841"/>
    <w:rsid w:val="00921701"/>
    <w:rsid w:val="0093451F"/>
    <w:rsid w:val="00940249"/>
    <w:rsid w:val="00940D87"/>
    <w:rsid w:val="00965B72"/>
    <w:rsid w:val="009A0AA6"/>
    <w:rsid w:val="009B47D4"/>
    <w:rsid w:val="009D23BA"/>
    <w:rsid w:val="009D54BD"/>
    <w:rsid w:val="009D7386"/>
    <w:rsid w:val="009F28FF"/>
    <w:rsid w:val="009F6E4C"/>
    <w:rsid w:val="00A02CEB"/>
    <w:rsid w:val="00A236B9"/>
    <w:rsid w:val="00A25E28"/>
    <w:rsid w:val="00A4244C"/>
    <w:rsid w:val="00A459B8"/>
    <w:rsid w:val="00A476E7"/>
    <w:rsid w:val="00A56F1B"/>
    <w:rsid w:val="00A60338"/>
    <w:rsid w:val="00A87EFB"/>
    <w:rsid w:val="00A92592"/>
    <w:rsid w:val="00A92769"/>
    <w:rsid w:val="00AA143C"/>
    <w:rsid w:val="00AB02B0"/>
    <w:rsid w:val="00AC0F4D"/>
    <w:rsid w:val="00AD5353"/>
    <w:rsid w:val="00B00DAB"/>
    <w:rsid w:val="00B05E7E"/>
    <w:rsid w:val="00B140E6"/>
    <w:rsid w:val="00B1535A"/>
    <w:rsid w:val="00B153B5"/>
    <w:rsid w:val="00B44AA1"/>
    <w:rsid w:val="00B4601A"/>
    <w:rsid w:val="00B460A0"/>
    <w:rsid w:val="00B5637C"/>
    <w:rsid w:val="00B8478F"/>
    <w:rsid w:val="00B903B7"/>
    <w:rsid w:val="00BA12A9"/>
    <w:rsid w:val="00BB46FE"/>
    <w:rsid w:val="00BD1FC2"/>
    <w:rsid w:val="00BE2554"/>
    <w:rsid w:val="00BF1D1B"/>
    <w:rsid w:val="00BF21C8"/>
    <w:rsid w:val="00C04667"/>
    <w:rsid w:val="00C0591D"/>
    <w:rsid w:val="00C16E7E"/>
    <w:rsid w:val="00C20C13"/>
    <w:rsid w:val="00C258B8"/>
    <w:rsid w:val="00C33669"/>
    <w:rsid w:val="00C36734"/>
    <w:rsid w:val="00C36C12"/>
    <w:rsid w:val="00C46989"/>
    <w:rsid w:val="00C51F2C"/>
    <w:rsid w:val="00C601CE"/>
    <w:rsid w:val="00C9251F"/>
    <w:rsid w:val="00CA1968"/>
    <w:rsid w:val="00CA1F4C"/>
    <w:rsid w:val="00CC622D"/>
    <w:rsid w:val="00CE6BE7"/>
    <w:rsid w:val="00CF2452"/>
    <w:rsid w:val="00CF28FD"/>
    <w:rsid w:val="00D17B96"/>
    <w:rsid w:val="00D207CA"/>
    <w:rsid w:val="00D273B4"/>
    <w:rsid w:val="00D32F8C"/>
    <w:rsid w:val="00D35642"/>
    <w:rsid w:val="00D47E3A"/>
    <w:rsid w:val="00D56EB5"/>
    <w:rsid w:val="00D6711C"/>
    <w:rsid w:val="00D81F56"/>
    <w:rsid w:val="00DB19DE"/>
    <w:rsid w:val="00DB1F73"/>
    <w:rsid w:val="00DB753C"/>
    <w:rsid w:val="00DD3CB9"/>
    <w:rsid w:val="00DE50F6"/>
    <w:rsid w:val="00DE594B"/>
    <w:rsid w:val="00DF7FE0"/>
    <w:rsid w:val="00E037E2"/>
    <w:rsid w:val="00E05BFA"/>
    <w:rsid w:val="00E102BB"/>
    <w:rsid w:val="00E237A8"/>
    <w:rsid w:val="00E376BC"/>
    <w:rsid w:val="00E54993"/>
    <w:rsid w:val="00E637E7"/>
    <w:rsid w:val="00E72320"/>
    <w:rsid w:val="00E90914"/>
    <w:rsid w:val="00E9428E"/>
    <w:rsid w:val="00E957FA"/>
    <w:rsid w:val="00EA36D5"/>
    <w:rsid w:val="00EA6B1C"/>
    <w:rsid w:val="00EB6435"/>
    <w:rsid w:val="00EC531C"/>
    <w:rsid w:val="00EC54FC"/>
    <w:rsid w:val="00ED29B6"/>
    <w:rsid w:val="00EE47AF"/>
    <w:rsid w:val="00F153A8"/>
    <w:rsid w:val="00F30897"/>
    <w:rsid w:val="00F32559"/>
    <w:rsid w:val="00F41C15"/>
    <w:rsid w:val="00F43DB4"/>
    <w:rsid w:val="00F4517C"/>
    <w:rsid w:val="00F45C06"/>
    <w:rsid w:val="00F60590"/>
    <w:rsid w:val="00F6752B"/>
    <w:rsid w:val="00F81B1A"/>
    <w:rsid w:val="00F937EB"/>
    <w:rsid w:val="00FB14C6"/>
    <w:rsid w:val="00FB2F2E"/>
    <w:rsid w:val="00FB38BE"/>
    <w:rsid w:val="00FB5057"/>
    <w:rsid w:val="00FB5AC0"/>
    <w:rsid w:val="00FD3593"/>
    <w:rsid w:val="00FD4367"/>
    <w:rsid w:val="00FD4608"/>
    <w:rsid w:val="00FD5A0A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0994-9CFE-445A-B01C-90E51713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575</Words>
  <Characters>718</Characters>
  <Application>Microsoft Office Word</Application>
  <DocSecurity>0</DocSecurity>
  <Lines>5</Lines>
  <Paragraphs>4</Paragraphs>
  <ScaleCrop>false</ScaleCrop>
  <Company>安得烈慈善協會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安得烈慈善協會</cp:lastModifiedBy>
  <cp:revision>135</cp:revision>
  <cp:lastPrinted>2020-03-25T08:40:00Z</cp:lastPrinted>
  <dcterms:created xsi:type="dcterms:W3CDTF">2020-02-13T08:04:00Z</dcterms:created>
  <dcterms:modified xsi:type="dcterms:W3CDTF">2020-03-25T08:55:00Z</dcterms:modified>
</cp:coreProperties>
</file>